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B66DAA">
        <w:rPr>
          <w:rFonts w:ascii="Times New Roman" w:hAnsi="Times New Roman" w:cs="Times New Roman"/>
          <w:b/>
          <w:sz w:val="28"/>
          <w:szCs w:val="28"/>
        </w:rPr>
        <w:t>Я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BB4A89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</w:t>
      </w:r>
      <w:r w:rsidR="00D569E3">
        <w:rPr>
          <w:rFonts w:ascii="Times New Roman" w:hAnsi="Times New Roman" w:cs="Times New Roman"/>
          <w:sz w:val="28"/>
          <w:szCs w:val="28"/>
        </w:rPr>
        <w:t>4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№</w:t>
      </w:r>
      <w:r w:rsidR="009F0692">
        <w:rPr>
          <w:rFonts w:ascii="Times New Roman" w:hAnsi="Times New Roman" w:cs="Times New Roman"/>
          <w:sz w:val="28"/>
          <w:szCs w:val="28"/>
        </w:rPr>
        <w:t xml:space="preserve"> 251</w:t>
      </w:r>
    </w:p>
    <w:p w:rsidR="009F0692" w:rsidRDefault="009F0692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BB4A89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лонецкого городского</w:t>
      </w:r>
      <w:r w:rsidR="00BB4A8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7E0E03">
        <w:rPr>
          <w:rFonts w:ascii="Times New Roman" w:hAnsi="Times New Roman" w:cs="Times New Roman"/>
          <w:sz w:val="28"/>
          <w:szCs w:val="28"/>
        </w:rPr>
        <w:t xml:space="preserve">№ </w:t>
      </w:r>
      <w:r w:rsidR="00A82BCE">
        <w:rPr>
          <w:rFonts w:ascii="Times New Roman" w:hAnsi="Times New Roman" w:cs="Times New Roman"/>
          <w:sz w:val="28"/>
          <w:szCs w:val="28"/>
        </w:rPr>
        <w:t xml:space="preserve">220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.12.2020</w:t>
      </w:r>
      <w:r w:rsidR="00BB4A89">
        <w:rPr>
          <w:rFonts w:ascii="Times New Roman" w:hAnsi="Times New Roman" w:cs="Times New Roman"/>
          <w:sz w:val="28"/>
          <w:szCs w:val="28"/>
        </w:rPr>
        <w:t xml:space="preserve"> </w:t>
      </w:r>
      <w:r w:rsidR="00A82BCE">
        <w:rPr>
          <w:rFonts w:ascii="Times New Roman" w:hAnsi="Times New Roman" w:cs="Times New Roman"/>
          <w:sz w:val="28"/>
          <w:szCs w:val="28"/>
        </w:rPr>
        <w:t>г.</w:t>
      </w:r>
      <w:r w:rsidRPr="007E0E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BB4A89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</w:t>
      </w:r>
      <w:r w:rsidR="00BB4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и плановый период 2022 и 2023 годов 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A82BCE">
        <w:rPr>
          <w:rFonts w:ascii="Times New Roman" w:hAnsi="Times New Roman" w:cs="Times New Roman"/>
          <w:sz w:val="28"/>
          <w:szCs w:val="28"/>
        </w:rPr>
        <w:t>220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лонецкого городского поселения 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Pr="00B70F0E">
        <w:rPr>
          <w:sz w:val="28"/>
          <w:szCs w:val="28"/>
        </w:rPr>
        <w:t xml:space="preserve"> 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D569E3">
        <w:rPr>
          <w:sz w:val="28"/>
          <w:szCs w:val="28"/>
        </w:rPr>
        <w:t>78 714,95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D569E3">
        <w:rPr>
          <w:sz w:val="28"/>
          <w:szCs w:val="28"/>
        </w:rPr>
        <w:t>81 476,95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180FF6">
        <w:rPr>
          <w:sz w:val="28"/>
          <w:szCs w:val="28"/>
        </w:rPr>
        <w:t>2762,</w:t>
      </w:r>
      <w:r w:rsidR="00A82BCE">
        <w:rPr>
          <w:sz w:val="28"/>
          <w:szCs w:val="28"/>
        </w:rPr>
        <w:t>0</w:t>
      </w:r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D569E3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D569E3" w:rsidRDefault="00D569E3" w:rsidP="00D569E3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B70F0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B70F0E">
        <w:rPr>
          <w:sz w:val="28"/>
          <w:szCs w:val="28"/>
        </w:rPr>
        <w:t xml:space="preserve"> «</w:t>
      </w:r>
      <w:r>
        <w:rPr>
          <w:sz w:val="28"/>
          <w:szCs w:val="28"/>
        </w:rPr>
        <w:t>П</w:t>
      </w:r>
      <w:r w:rsidRPr="00D569E3">
        <w:rPr>
          <w:sz w:val="28"/>
          <w:szCs w:val="28"/>
        </w:rPr>
        <w:t>рогнозируемые поступления доходов на 2021 год и плановый период 2022 и 2023 годов</w:t>
      </w:r>
      <w:r w:rsidRPr="00B70F0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B70F0E">
        <w:rPr>
          <w:sz w:val="28"/>
          <w:szCs w:val="28"/>
        </w:rPr>
        <w:t xml:space="preserve"> год» изложить в новой редакции;</w:t>
      </w:r>
    </w:p>
    <w:p w:rsidR="004E0E7F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C80BF1" w:rsidRDefault="00D569E3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bookmarkStart w:id="0" w:name="_GoBack"/>
      <w:bookmarkEnd w:id="0"/>
      <w:r w:rsidR="00B70F0E" w:rsidRPr="00B70F0E">
        <w:rPr>
          <w:sz w:val="28"/>
          <w:szCs w:val="28"/>
        </w:rPr>
        <w:t xml:space="preserve">. 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етов» изложить в новой редакции;</w:t>
      </w:r>
    </w:p>
    <w:p w:rsidR="00B70F0E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B70F0E" w:rsidRPr="00B70F0E">
        <w:rPr>
          <w:sz w:val="28"/>
          <w:szCs w:val="28"/>
        </w:rPr>
        <w:t>» изложить в новой редакции.</w:t>
      </w:r>
    </w:p>
    <w:p w:rsidR="00604942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видов расходов классификации расходов бюджетов</w:t>
      </w:r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</w:p>
    <w:p w:rsidR="00FC62F2" w:rsidRDefault="00FC62F2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A89" w:rsidRDefault="00BB4A89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лонецкого городского поселения - </w:t>
      </w:r>
    </w:p>
    <w:p w:rsidR="006E0714" w:rsidRDefault="00BB4A89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0714">
        <w:rPr>
          <w:rFonts w:ascii="Times New Roman" w:hAnsi="Times New Roman" w:cs="Times New Roman"/>
          <w:sz w:val="28"/>
          <w:szCs w:val="28"/>
        </w:rPr>
        <w:t>редседатель Совета</w:t>
      </w: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</w:t>
      </w:r>
      <w:r w:rsidR="00BB4A8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D3E">
        <w:rPr>
          <w:rFonts w:ascii="Times New Roman" w:hAnsi="Times New Roman" w:cs="Times New Roman"/>
          <w:sz w:val="28"/>
          <w:szCs w:val="28"/>
        </w:rPr>
        <w:t>В.В.Тихонова</w:t>
      </w: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A89" w:rsidRDefault="00BB4A89" w:rsidP="00BB4A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A3D85" w:rsidRDefault="004A3D85" w:rsidP="00BB4A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A3D85" w:rsidRDefault="004A3D85" w:rsidP="00BB4A8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4A3D85" w:rsidRDefault="004A3D85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4A3D85" w:rsidRDefault="004A3D85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4A3D85" w:rsidRDefault="004A3D85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A82BCE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83B09" w:rsidRPr="00B64DE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E0E7F" w:rsidRPr="00B64DE9">
        <w:rPr>
          <w:rFonts w:ascii="Times New Roman" w:hAnsi="Times New Roman" w:cs="Times New Roman"/>
          <w:sz w:val="26"/>
          <w:szCs w:val="26"/>
        </w:rPr>
        <w:t>3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</w:t>
      </w:r>
      <w:r w:rsidR="00BB4A89">
        <w:rPr>
          <w:rFonts w:ascii="Times New Roman" w:hAnsi="Times New Roman" w:cs="Times New Roman"/>
          <w:sz w:val="26"/>
          <w:szCs w:val="26"/>
        </w:rPr>
        <w:t>цкого городского поселения от 27.04.</w:t>
      </w:r>
      <w:r w:rsidRPr="00B64DE9">
        <w:rPr>
          <w:rFonts w:ascii="Times New Roman" w:hAnsi="Times New Roman" w:cs="Times New Roman"/>
          <w:sz w:val="26"/>
          <w:szCs w:val="26"/>
        </w:rPr>
        <w:t>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="00BB4A89">
        <w:rPr>
          <w:rFonts w:ascii="Times New Roman" w:hAnsi="Times New Roman" w:cs="Times New Roman"/>
          <w:sz w:val="26"/>
          <w:szCs w:val="26"/>
        </w:rPr>
        <w:t xml:space="preserve"> года №  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 w:rsidR="00A82BCE"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 w:rsidR="00A82BCE"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2BCE"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="00A82BCE"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 w:rsidR="00A82BCE"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82BCE"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A82BCE">
        <w:rPr>
          <w:rFonts w:ascii="Times New Roman" w:hAnsi="Times New Roman" w:cs="Times New Roman"/>
          <w:sz w:val="26"/>
          <w:szCs w:val="26"/>
        </w:rPr>
        <w:t xml:space="preserve"> и </w:t>
      </w:r>
      <w:r w:rsidR="00A82BCE" w:rsidRPr="00A82BCE">
        <w:rPr>
          <w:rFonts w:ascii="Times New Roman" w:hAnsi="Times New Roman" w:cs="Times New Roman"/>
          <w:sz w:val="26"/>
          <w:szCs w:val="26"/>
        </w:rPr>
        <w:t>пл</w:t>
      </w:r>
      <w:r w:rsidR="00A82BCE"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BB4A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0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3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510"/>
        <w:gridCol w:w="860"/>
        <w:gridCol w:w="740"/>
        <w:gridCol w:w="1239"/>
        <w:gridCol w:w="640"/>
        <w:gridCol w:w="1836"/>
      </w:tblGrid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244,65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87,37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2,7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91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88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489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150,79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338,89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1 93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194,9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44,26</w:t>
            </w:r>
          </w:p>
        </w:tc>
      </w:tr>
    </w:tbl>
    <w:p w:rsidR="00B64DE9" w:rsidRDefault="00B64DE9" w:rsidP="00BB4A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5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цког</w:t>
      </w:r>
      <w:r w:rsidR="00BB4A89">
        <w:rPr>
          <w:rFonts w:ascii="Times New Roman" w:hAnsi="Times New Roman" w:cs="Times New Roman"/>
          <w:sz w:val="26"/>
          <w:szCs w:val="26"/>
        </w:rPr>
        <w:t xml:space="preserve">о городского поселения от 27.04. </w:t>
      </w:r>
      <w:r w:rsidRPr="00B64DE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B4A89">
        <w:rPr>
          <w:rFonts w:ascii="Times New Roman" w:hAnsi="Times New Roman" w:cs="Times New Roman"/>
          <w:sz w:val="26"/>
          <w:szCs w:val="26"/>
        </w:rPr>
        <w:t xml:space="preserve"> года № 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BB4A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Олонецкого городского поселения на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353"/>
        <w:gridCol w:w="709"/>
        <w:gridCol w:w="567"/>
        <w:gridCol w:w="709"/>
        <w:gridCol w:w="1239"/>
        <w:gridCol w:w="600"/>
        <w:gridCol w:w="1536"/>
      </w:tblGrid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1 344,26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244,65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87,37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2,7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91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88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489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150,79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338,89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1 93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194,9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44,26</w:t>
            </w:r>
          </w:p>
        </w:tc>
      </w:tr>
    </w:tbl>
    <w:p w:rsidR="00723987" w:rsidRDefault="00723987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7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цког</w:t>
      </w:r>
      <w:r w:rsidR="00BB4A89">
        <w:rPr>
          <w:rFonts w:ascii="Times New Roman" w:hAnsi="Times New Roman" w:cs="Times New Roman"/>
          <w:sz w:val="26"/>
          <w:szCs w:val="26"/>
        </w:rPr>
        <w:t>о городского поселения от 27.04.</w:t>
      </w:r>
      <w:r w:rsidRPr="00B64DE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BB4A89">
        <w:rPr>
          <w:rFonts w:ascii="Times New Roman" w:hAnsi="Times New Roman" w:cs="Times New Roman"/>
          <w:sz w:val="26"/>
          <w:szCs w:val="26"/>
        </w:rPr>
        <w:t xml:space="preserve"> года № 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B64DE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B64DE9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ов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962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5112"/>
        <w:gridCol w:w="1239"/>
        <w:gridCol w:w="640"/>
        <w:gridCol w:w="1520"/>
      </w:tblGrid>
      <w:tr w:rsidR="00C32C9E" w:rsidRPr="00C32C9E" w:rsidTr="00C32C9E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 394,7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е "Содержание дорожной инфраструктуры согласно правил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65,1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65,1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65,1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626,21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338,89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0 984,4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0 984,4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87,37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2,78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1 121,68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 868,18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2C9E" w:rsidRPr="00C32C9E" w:rsidTr="00C32C9E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44,26</w:t>
            </w:r>
          </w:p>
        </w:tc>
      </w:tr>
    </w:tbl>
    <w:p w:rsidR="004F65AE" w:rsidRPr="00C32C9E" w:rsidRDefault="004F65AE" w:rsidP="00083B0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sectPr w:rsidR="004F65AE" w:rsidRPr="00C32C9E" w:rsidSect="004A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8BC" w:rsidRDefault="001F28BC" w:rsidP="00BB4A89">
      <w:pPr>
        <w:spacing w:after="0" w:line="240" w:lineRule="auto"/>
      </w:pPr>
      <w:r>
        <w:separator/>
      </w:r>
    </w:p>
  </w:endnote>
  <w:endnote w:type="continuationSeparator" w:id="1">
    <w:p w:rsidR="001F28BC" w:rsidRDefault="001F28BC" w:rsidP="00BB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92" w:rsidRDefault="009F069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556657"/>
      <w:docPartObj>
        <w:docPartGallery w:val="Page Numbers (Bottom of Page)"/>
        <w:docPartUnique/>
      </w:docPartObj>
    </w:sdtPr>
    <w:sdtContent>
      <w:p w:rsidR="009F0692" w:rsidRDefault="009F0692">
        <w:pPr>
          <w:pStyle w:val="ab"/>
          <w:jc w:val="right"/>
        </w:pPr>
        <w:fldSimple w:instr=" PAGE   \* MERGEFORMAT ">
          <w:r w:rsidR="009B1E47">
            <w:rPr>
              <w:noProof/>
            </w:rPr>
            <w:t>8</w:t>
          </w:r>
        </w:fldSimple>
      </w:p>
    </w:sdtContent>
  </w:sdt>
  <w:p w:rsidR="009F0692" w:rsidRDefault="009F0692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92" w:rsidRDefault="009F069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8BC" w:rsidRDefault="001F28BC" w:rsidP="00BB4A89">
      <w:pPr>
        <w:spacing w:after="0" w:line="240" w:lineRule="auto"/>
      </w:pPr>
      <w:r>
        <w:separator/>
      </w:r>
    </w:p>
  </w:footnote>
  <w:footnote w:type="continuationSeparator" w:id="1">
    <w:p w:rsidR="001F28BC" w:rsidRDefault="001F28BC" w:rsidP="00BB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92" w:rsidRDefault="009F069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92" w:rsidRDefault="009F069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692" w:rsidRDefault="009F069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131331"/>
    <w:rsid w:val="00147AC3"/>
    <w:rsid w:val="00180FF6"/>
    <w:rsid w:val="00185A0C"/>
    <w:rsid w:val="001F1DD2"/>
    <w:rsid w:val="001F28BC"/>
    <w:rsid w:val="00232E6E"/>
    <w:rsid w:val="0025430A"/>
    <w:rsid w:val="002625EB"/>
    <w:rsid w:val="002A7C16"/>
    <w:rsid w:val="003016D5"/>
    <w:rsid w:val="00313044"/>
    <w:rsid w:val="0032005C"/>
    <w:rsid w:val="00341878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A3D85"/>
    <w:rsid w:val="004A763A"/>
    <w:rsid w:val="004A7935"/>
    <w:rsid w:val="004B1429"/>
    <w:rsid w:val="004B3271"/>
    <w:rsid w:val="004E0E7F"/>
    <w:rsid w:val="004F65AE"/>
    <w:rsid w:val="00503813"/>
    <w:rsid w:val="00506A7D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51946"/>
    <w:rsid w:val="008618A6"/>
    <w:rsid w:val="008831F5"/>
    <w:rsid w:val="00894876"/>
    <w:rsid w:val="008A293D"/>
    <w:rsid w:val="008B569B"/>
    <w:rsid w:val="008B6955"/>
    <w:rsid w:val="008B7AA8"/>
    <w:rsid w:val="008C1041"/>
    <w:rsid w:val="008D0A6A"/>
    <w:rsid w:val="008E3DC9"/>
    <w:rsid w:val="008F4CBB"/>
    <w:rsid w:val="00976F75"/>
    <w:rsid w:val="009B1E47"/>
    <w:rsid w:val="009F0692"/>
    <w:rsid w:val="00A37AB9"/>
    <w:rsid w:val="00A64981"/>
    <w:rsid w:val="00A8192F"/>
    <w:rsid w:val="00A82BCE"/>
    <w:rsid w:val="00B22DDE"/>
    <w:rsid w:val="00B64DE9"/>
    <w:rsid w:val="00B66DAA"/>
    <w:rsid w:val="00B70F0E"/>
    <w:rsid w:val="00B822B0"/>
    <w:rsid w:val="00BB4A89"/>
    <w:rsid w:val="00BC391E"/>
    <w:rsid w:val="00C07CF3"/>
    <w:rsid w:val="00C17F7D"/>
    <w:rsid w:val="00C32C9E"/>
    <w:rsid w:val="00C345FE"/>
    <w:rsid w:val="00C4151E"/>
    <w:rsid w:val="00C80BF1"/>
    <w:rsid w:val="00D217B7"/>
    <w:rsid w:val="00D569E3"/>
    <w:rsid w:val="00E13FC8"/>
    <w:rsid w:val="00EE3121"/>
    <w:rsid w:val="00F12D3E"/>
    <w:rsid w:val="00F441FF"/>
    <w:rsid w:val="00F5527A"/>
    <w:rsid w:val="00FB64CE"/>
    <w:rsid w:val="00FC62F2"/>
    <w:rsid w:val="00FD1DB0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46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4A89"/>
  </w:style>
  <w:style w:type="paragraph" w:styleId="ab">
    <w:name w:val="footer"/>
    <w:basedOn w:val="a"/>
    <w:link w:val="ac"/>
    <w:uiPriority w:val="99"/>
    <w:unhideWhenUsed/>
    <w:rsid w:val="00BB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4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84CB-1661-4027-85BF-8F10BDB0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38</cp:revision>
  <cp:lastPrinted>2021-04-27T12:11:00Z</cp:lastPrinted>
  <dcterms:created xsi:type="dcterms:W3CDTF">2018-09-10T06:44:00Z</dcterms:created>
  <dcterms:modified xsi:type="dcterms:W3CDTF">2021-04-27T13:13:00Z</dcterms:modified>
</cp:coreProperties>
</file>